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1357B5" w14:textId="6D48451F" w:rsidR="00EC58F3" w:rsidRPr="00B36376" w:rsidRDefault="003177A6" w:rsidP="0044401C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BF1ADA" wp14:editId="0D0838EF">
                <wp:simplePos x="0" y="0"/>
                <wp:positionH relativeFrom="column">
                  <wp:posOffset>5309235</wp:posOffset>
                </wp:positionH>
                <wp:positionV relativeFrom="paragraph">
                  <wp:posOffset>-118110</wp:posOffset>
                </wp:positionV>
                <wp:extent cx="1181100" cy="261620"/>
                <wp:effectExtent l="0" t="0" r="0" b="571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40B4" w14:textId="77777777" w:rsidR="00F62E57" w:rsidRPr="0058159A" w:rsidRDefault="00F62E57" w:rsidP="00BB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15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F1A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05pt;margin-top:-9.3pt;width:93pt;height:20.6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">
                <v:textbox style="mso-fit-shape-to-text:t">
                  <w:txbxContent>
                    <w:p w14:paraId="504040B4" w14:textId="77777777" w:rsidR="00F62E57" w:rsidRPr="0058159A" w:rsidRDefault="00F62E57" w:rsidP="00BB3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815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nexe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789"/>
      </w:tblGrid>
      <w:tr w:rsidR="00747A52" w:rsidRPr="00F41CFE" w14:paraId="7A3D49DB" w14:textId="77777777" w:rsidTr="00EE565F">
        <w:trPr>
          <w:trHeight w:val="12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5FFE" w14:textId="3CAF7833" w:rsidR="00747A52" w:rsidRPr="00F41CFE" w:rsidRDefault="00EE565F" w:rsidP="00747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A30476" wp14:editId="30105240">
                  <wp:extent cx="1441450" cy="897890"/>
                  <wp:effectExtent l="0" t="0" r="635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ogo_ac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382D7" w14:textId="77777777" w:rsidR="00747A52" w:rsidRPr="00F41CFE" w:rsidRDefault="00747A52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Professeur et CPE stagiaire second degré public</w:t>
            </w:r>
          </w:p>
          <w:p w14:paraId="29DF5DC7" w14:textId="1B0D8B30" w:rsidR="00747A52" w:rsidRPr="00F41CFE" w:rsidRDefault="0075042F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E SCOLAIRE </w:t>
            </w:r>
            <w:r w:rsidR="00BB3F2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527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82D18">
              <w:rPr>
                <w:rFonts w:ascii="Arial" w:hAnsi="Arial" w:cs="Arial"/>
                <w:b/>
                <w:sz w:val="20"/>
                <w:szCs w:val="20"/>
              </w:rPr>
              <w:t xml:space="preserve"> - 202</w:t>
            </w:r>
            <w:r w:rsidR="004527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91D75CE" w14:textId="1F61D267" w:rsidR="00747A52" w:rsidRPr="00F41CFE" w:rsidRDefault="00380C97" w:rsidP="00747A5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an d’étape</w:t>
            </w:r>
            <w:r w:rsidR="00747A52" w:rsidRPr="00F41CFE">
              <w:rPr>
                <w:rFonts w:ascii="Arial" w:hAnsi="Arial" w:cs="Arial"/>
                <w:b/>
                <w:sz w:val="20"/>
                <w:szCs w:val="20"/>
              </w:rPr>
              <w:t xml:space="preserve"> du tuteur de terrain</w:t>
            </w:r>
          </w:p>
        </w:tc>
      </w:tr>
      <w:tr w:rsidR="00747A52" w:rsidRPr="00F41CFE" w14:paraId="5923025F" w14:textId="77777777" w:rsidTr="00EE565F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57AA" w14:textId="77777777" w:rsidR="00747A52" w:rsidRPr="00F41CFE" w:rsidRDefault="00747A52" w:rsidP="006860AB">
            <w:pPr>
              <w:keepNext/>
              <w:ind w:left="23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708" w14:textId="77777777" w:rsidR="00747A52" w:rsidRPr="00F41CFE" w:rsidRDefault="00747A52" w:rsidP="00747A52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, Prénom du stagiaire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6AB27989" w14:textId="77777777"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(s) d’exercice 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BED71E2" w14:textId="77777777"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Corps :</w:t>
            </w:r>
          </w:p>
          <w:p w14:paraId="3F36C145" w14:textId="77777777"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Discipline :</w:t>
            </w:r>
          </w:p>
          <w:p w14:paraId="32A14990" w14:textId="77777777"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Quotité horaire : </w:t>
            </w:r>
          </w:p>
          <w:p w14:paraId="708FD674" w14:textId="77777777" w:rsidR="00747A52" w:rsidRPr="00F41CFE" w:rsidRDefault="00747A52" w:rsidP="00D76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iveaux d’enseignement : </w:t>
            </w:r>
          </w:p>
        </w:tc>
      </w:tr>
      <w:tr w:rsidR="006D426B" w:rsidRPr="00F41CFE" w14:paraId="14B2B61B" w14:textId="77777777" w:rsidTr="00D601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199" w:type="dxa"/>
            <w:gridSpan w:val="2"/>
            <w:shd w:val="clear" w:color="auto" w:fill="auto"/>
          </w:tcPr>
          <w:p w14:paraId="2F1ED572" w14:textId="77777777" w:rsidR="006D426B" w:rsidRPr="00F41CFE" w:rsidRDefault="006D426B" w:rsidP="006860AB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 du tuteur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4CEF5593" w14:textId="77777777" w:rsidR="006D426B" w:rsidRPr="00F41CFE" w:rsidRDefault="006D426B" w:rsidP="006860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</w:tbl>
    <w:bookmarkEnd w:id="1"/>
    <w:bookmarkEnd w:id="2"/>
    <w:p w14:paraId="2700EB26" w14:textId="2072285D" w:rsidR="00332454" w:rsidRPr="00F41CFE" w:rsidRDefault="003177A6" w:rsidP="00332454">
      <w:pPr>
        <w:spacing w:line="288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F097D5" wp14:editId="55F9907B">
                <wp:simplePos x="0" y="0"/>
                <wp:positionH relativeFrom="column">
                  <wp:posOffset>-481965</wp:posOffset>
                </wp:positionH>
                <wp:positionV relativeFrom="paragraph">
                  <wp:posOffset>2540</wp:posOffset>
                </wp:positionV>
                <wp:extent cx="7129145" cy="1095375"/>
                <wp:effectExtent l="0" t="0" r="14605" b="2857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E6BA" w14:textId="77777777" w:rsidR="00F62E57" w:rsidRDefault="00F62E57" w:rsidP="00F76108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. </w:t>
                            </w:r>
                            <w:r w:rsidRPr="00F12B47">
                              <w:rPr>
                                <w:rFonts w:ascii="Arial" w:hAnsi="Arial" w:cs="Arial"/>
                                <w:b/>
                              </w:rPr>
                              <w:t xml:space="preserve">Contexte d’enseignement </w:t>
                            </w:r>
                          </w:p>
                          <w:p w14:paraId="5A01623B" w14:textId="77777777" w:rsidR="00F62E57" w:rsidRPr="009A31AB" w:rsidRDefault="00F62E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2226A86" w14:textId="77777777" w:rsidR="00F62E57" w:rsidRPr="009A31AB" w:rsidRDefault="00F62E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97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7.95pt;margin-top:.2pt;width:561.3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">
                <v:textbox>
                  <w:txbxContent>
                    <w:p w14:paraId="65D5E6BA" w14:textId="77777777" w:rsidR="00F62E57" w:rsidRDefault="00F62E57" w:rsidP="00F76108">
                      <w:pPr>
                        <w:spacing w:line="288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. </w:t>
                      </w:r>
                      <w:r w:rsidRPr="00F12B47">
                        <w:rPr>
                          <w:rFonts w:ascii="Arial" w:hAnsi="Arial" w:cs="Arial"/>
                          <w:b/>
                        </w:rPr>
                        <w:t xml:space="preserve">Contexte d’enseignement </w:t>
                      </w:r>
                    </w:p>
                    <w:p w14:paraId="5A01623B" w14:textId="77777777" w:rsidR="00F62E57" w:rsidRPr="009A31AB" w:rsidRDefault="00F62E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2226A86" w14:textId="77777777" w:rsidR="00F62E57" w:rsidRPr="009A31AB" w:rsidRDefault="00F62E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9D344" w14:textId="7D62D484" w:rsidR="006D426B" w:rsidRPr="00F41CFE" w:rsidRDefault="003177A6" w:rsidP="006D426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FDB951" wp14:editId="649017E7">
                <wp:simplePos x="0" y="0"/>
                <wp:positionH relativeFrom="column">
                  <wp:posOffset>-491490</wp:posOffset>
                </wp:positionH>
                <wp:positionV relativeFrom="paragraph">
                  <wp:posOffset>922655</wp:posOffset>
                </wp:positionV>
                <wp:extent cx="7138670" cy="1892300"/>
                <wp:effectExtent l="0" t="0" r="24130" b="127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D13E" w14:textId="77777777" w:rsidR="00F62E57" w:rsidRPr="00D76111" w:rsidRDefault="00F6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2. Compétences professionnelles acquises et non acqu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B951" id="_x0000_s1028" type="#_x0000_t202" style="position:absolute;margin-left:-38.7pt;margin-top:72.65pt;width:562.1pt;height:14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">
                <v:textbox>
                  <w:txbxContent>
                    <w:p w14:paraId="7C40D13E" w14:textId="77777777" w:rsidR="00F62E57" w:rsidRPr="00D76111" w:rsidRDefault="00F6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76111">
                        <w:rPr>
                          <w:rFonts w:ascii="Arial" w:hAnsi="Arial" w:cs="Arial"/>
                          <w:b/>
                        </w:rPr>
                        <w:t>2. Compétences professionnelles acquises et non acquis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8095"/>
      </w:tblGrid>
      <w:tr w:rsidR="006D426B" w:rsidRPr="00F41CFE" w14:paraId="439FD0F3" w14:textId="77777777" w:rsidTr="006860AB">
        <w:trPr>
          <w:trHeight w:val="510"/>
        </w:trPr>
        <w:tc>
          <w:tcPr>
            <w:tcW w:w="10620" w:type="dxa"/>
            <w:gridSpan w:val="2"/>
            <w:vAlign w:val="center"/>
          </w:tcPr>
          <w:p w14:paraId="503AB5F6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38B89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CF98F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EC747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26B" w:rsidRPr="00F41CFE" w14:paraId="60A77D45" w14:textId="77777777" w:rsidTr="006860AB">
        <w:trPr>
          <w:trHeight w:val="510"/>
        </w:trPr>
        <w:tc>
          <w:tcPr>
            <w:tcW w:w="2525" w:type="dxa"/>
          </w:tcPr>
          <w:p w14:paraId="651FD22B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5" w:type="dxa"/>
            <w:vAlign w:val="center"/>
          </w:tcPr>
          <w:p w14:paraId="10CE97F0" w14:textId="77777777" w:rsidR="006D426B" w:rsidRPr="00F41CFE" w:rsidRDefault="006D426B" w:rsidP="006860AB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DAAEB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412AD99" w14:textId="77777777"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p w14:paraId="4B9A9136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3C19B2A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56A45DE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907248C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211F2F7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5A2BAFB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EEC136F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1B28B06" w14:textId="45E87586" w:rsidR="006D426B" w:rsidRPr="00F41CFE" w:rsidRDefault="003177A6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BB4AD8" wp14:editId="3BEB1DF1">
                <wp:simplePos x="0" y="0"/>
                <wp:positionH relativeFrom="column">
                  <wp:posOffset>-486410</wp:posOffset>
                </wp:positionH>
                <wp:positionV relativeFrom="paragraph">
                  <wp:posOffset>154305</wp:posOffset>
                </wp:positionV>
                <wp:extent cx="7137400" cy="1906270"/>
                <wp:effectExtent l="0" t="0" r="635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15F7" w14:textId="77777777" w:rsidR="00F62E57" w:rsidRDefault="00F62E57"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3. Appréciations portés sur l'évolution de la professi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4AD8" id="_x0000_s1029" type="#_x0000_t202" style="position:absolute;left:0;text-align:left;margin-left:-38.3pt;margin-top:12.15pt;width:562pt;height:15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">
                <v:textbox>
                  <w:txbxContent>
                    <w:p w14:paraId="15D115F7" w14:textId="77777777" w:rsidR="00F62E57" w:rsidRDefault="00F62E57">
                      <w:r w:rsidRPr="00D76111">
                        <w:rPr>
                          <w:rFonts w:ascii="Arial" w:hAnsi="Arial" w:cs="Arial"/>
                          <w:b/>
                        </w:rPr>
                        <w:t>3. Appréciations portés sur l'évolution de la professionn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798C4F33" w14:textId="77777777"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p w14:paraId="16C7588F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789D1154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3CAECA3D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891506B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9C6CC93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7AA2E39D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5602F16C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9F4B1F2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B5B7877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0F29481F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3DC08D67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EFD6E7A" w14:textId="1F3E8B36" w:rsidR="00D76111" w:rsidRPr="00F41CFE" w:rsidRDefault="003177A6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3301F6" wp14:editId="04C1F0C6">
                <wp:simplePos x="0" y="0"/>
                <wp:positionH relativeFrom="column">
                  <wp:posOffset>-486410</wp:posOffset>
                </wp:positionH>
                <wp:positionV relativeFrom="paragraph">
                  <wp:posOffset>57150</wp:posOffset>
                </wp:positionV>
                <wp:extent cx="7137400" cy="810260"/>
                <wp:effectExtent l="0" t="0" r="6350" b="889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2AD6" w14:textId="77777777" w:rsidR="00F62E57" w:rsidRPr="00D76111" w:rsidRDefault="00F6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4. 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1F6" id="_x0000_s1030" type="#_x0000_t202" style="position:absolute;margin-left:-38.3pt;margin-top:4.5pt;width:562pt;height:6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">
                <v:textbox>
                  <w:txbxContent>
                    <w:p w14:paraId="04972AD6" w14:textId="77777777" w:rsidR="00F62E57" w:rsidRPr="00D76111" w:rsidRDefault="00F6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76111">
                        <w:rPr>
                          <w:rFonts w:ascii="Arial" w:hAnsi="Arial" w:cs="Arial"/>
                          <w:b/>
                        </w:rPr>
                        <w:t>4. Concl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8411CA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4AB5990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0C97A170" w14:textId="77777777" w:rsidR="00ED08E1" w:rsidRPr="00F41CFE" w:rsidRDefault="00ED08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3018FB0A" w14:textId="77777777"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9636EB2" w14:textId="77777777"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0ECA836" w14:textId="77777777"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06C5A9E4" w14:textId="77777777" w:rsidR="00300305" w:rsidRDefault="00300305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720AC77" w14:textId="77777777" w:rsidR="00300305" w:rsidRDefault="00300305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51FE018C" w14:textId="68134A92" w:rsidR="006D426B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F41CFE">
        <w:rPr>
          <w:rFonts w:ascii="Arial" w:hAnsi="Arial" w:cs="Arial"/>
          <w:b/>
          <w:sz w:val="20"/>
          <w:szCs w:val="20"/>
        </w:rPr>
        <w:t xml:space="preserve"> Date :          /       /              Signature</w:t>
      </w:r>
      <w:r w:rsidR="006D426B" w:rsidRPr="00F41CFE">
        <w:rPr>
          <w:rFonts w:ascii="Arial" w:hAnsi="Arial" w:cs="Arial"/>
          <w:b/>
          <w:sz w:val="20"/>
          <w:szCs w:val="20"/>
        </w:rPr>
        <w:t xml:space="preserve"> :    </w:t>
      </w:r>
    </w:p>
    <w:p w14:paraId="188E4136" w14:textId="77777777"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14:paraId="523937AB" w14:textId="77777777" w:rsidR="00232E66" w:rsidRDefault="00232E66" w:rsidP="00232E66">
      <w:pPr>
        <w:pStyle w:val="Pieddepage"/>
        <w:rPr>
          <w:rFonts w:ascii="Arial" w:hAnsi="Arial" w:cs="Arial"/>
          <w:sz w:val="20"/>
          <w:szCs w:val="20"/>
        </w:rPr>
      </w:pPr>
    </w:p>
    <w:p w14:paraId="2FFF8D8A" w14:textId="77777777" w:rsidR="0099364A" w:rsidRDefault="0099364A" w:rsidP="00232E66">
      <w:pPr>
        <w:pStyle w:val="Pieddepage"/>
        <w:rPr>
          <w:rFonts w:ascii="Arial" w:hAnsi="Arial" w:cs="Arial"/>
          <w:sz w:val="20"/>
          <w:szCs w:val="20"/>
        </w:rPr>
      </w:pPr>
    </w:p>
    <w:p w14:paraId="78198B5C" w14:textId="79D308A5" w:rsidR="00232E66" w:rsidRPr="0099364A" w:rsidRDefault="00232E66" w:rsidP="00232E66">
      <w:pPr>
        <w:pStyle w:val="Pieddepage"/>
        <w:rPr>
          <w:rStyle w:val="Lienhypertexte"/>
          <w:b/>
          <w:color w:val="4F81BD"/>
        </w:rPr>
      </w:pPr>
      <w:r w:rsidRPr="0099364A">
        <w:rPr>
          <w:rFonts w:ascii="Arial" w:hAnsi="Arial" w:cs="Arial"/>
          <w:b/>
          <w:sz w:val="20"/>
          <w:szCs w:val="20"/>
          <w:u w:val="single"/>
        </w:rPr>
        <w:t xml:space="preserve">Document </w:t>
      </w:r>
      <w:r w:rsidR="0099364A" w:rsidRPr="0099364A">
        <w:rPr>
          <w:rFonts w:ascii="Arial" w:hAnsi="Arial" w:cs="Arial"/>
          <w:b/>
          <w:sz w:val="20"/>
          <w:szCs w:val="20"/>
          <w:u w:val="single"/>
        </w:rPr>
        <w:t>à renvoyer à votre inspecteur avant le 10 décembre 2022.</w:t>
      </w:r>
      <w:hyperlink w:history="1"/>
    </w:p>
    <w:p w14:paraId="246876EE" w14:textId="77777777"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sectPr w:rsidR="00D45A73" w:rsidSect="004C28B7">
      <w:footerReference w:type="default" r:id="rId10"/>
      <w:pgSz w:w="11906" w:h="16838"/>
      <w:pgMar w:top="426" w:right="70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4960" w14:textId="77777777" w:rsidR="00FB0FC4" w:rsidRDefault="00FB0FC4">
      <w:r>
        <w:separator/>
      </w:r>
    </w:p>
  </w:endnote>
  <w:endnote w:type="continuationSeparator" w:id="0">
    <w:p w14:paraId="296E1E00" w14:textId="77777777" w:rsidR="00FB0FC4" w:rsidRDefault="00FB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358109"/>
      <w:docPartObj>
        <w:docPartGallery w:val="Page Numbers (Bottom of Page)"/>
        <w:docPartUnique/>
      </w:docPartObj>
    </w:sdtPr>
    <w:sdtEndPr/>
    <w:sdtContent>
      <w:p w14:paraId="350EC086" w14:textId="32FC6389" w:rsidR="00F62E57" w:rsidRDefault="00F62E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9A">
          <w:rPr>
            <w:noProof/>
          </w:rPr>
          <w:t>1</w:t>
        </w:r>
        <w:r>
          <w:fldChar w:fldCharType="end"/>
        </w:r>
      </w:p>
    </w:sdtContent>
  </w:sdt>
  <w:p w14:paraId="3B866E9F" w14:textId="77777777" w:rsidR="00F62E57" w:rsidRDefault="00F62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2B8A" w14:textId="77777777" w:rsidR="00FB0FC4" w:rsidRDefault="00FB0FC4">
      <w:r>
        <w:separator/>
      </w:r>
    </w:p>
  </w:footnote>
  <w:footnote w:type="continuationSeparator" w:id="0">
    <w:p w14:paraId="55A496ED" w14:textId="77777777" w:rsidR="00FB0FC4" w:rsidRDefault="00FB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797"/>
    <w:multiLevelType w:val="hybridMultilevel"/>
    <w:tmpl w:val="D5EEB860"/>
    <w:lvl w:ilvl="0" w:tplc="956019B8">
      <w:start w:val="1"/>
      <w:numFmt w:val="bullet"/>
      <w:suff w:val="space"/>
      <w:lvlText w:val="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1DB"/>
    <w:multiLevelType w:val="hybridMultilevel"/>
    <w:tmpl w:val="D6228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E76"/>
    <w:multiLevelType w:val="hybridMultilevel"/>
    <w:tmpl w:val="491AF31A"/>
    <w:lvl w:ilvl="0" w:tplc="8DFEF0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A419E4"/>
    <w:multiLevelType w:val="hybridMultilevel"/>
    <w:tmpl w:val="856AB600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60541"/>
    <w:multiLevelType w:val="hybridMultilevel"/>
    <w:tmpl w:val="76366B84"/>
    <w:lvl w:ilvl="0" w:tplc="110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A0F"/>
    <w:multiLevelType w:val="hybridMultilevel"/>
    <w:tmpl w:val="69463B5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323"/>
    <w:multiLevelType w:val="hybridMultilevel"/>
    <w:tmpl w:val="22C44268"/>
    <w:lvl w:ilvl="0" w:tplc="A50E7FF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65358"/>
    <w:multiLevelType w:val="hybridMultilevel"/>
    <w:tmpl w:val="25EC4400"/>
    <w:lvl w:ilvl="0" w:tplc="A17A625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B678C6"/>
    <w:multiLevelType w:val="hybridMultilevel"/>
    <w:tmpl w:val="3C2490C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DF6EA5"/>
    <w:multiLevelType w:val="hybridMultilevel"/>
    <w:tmpl w:val="F594D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2741"/>
    <w:multiLevelType w:val="hybridMultilevel"/>
    <w:tmpl w:val="C7CA1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7388"/>
    <w:multiLevelType w:val="hybridMultilevel"/>
    <w:tmpl w:val="6CF0BD94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151C"/>
    <w:multiLevelType w:val="hybridMultilevel"/>
    <w:tmpl w:val="A896FC1E"/>
    <w:lvl w:ilvl="0" w:tplc="A50E7FF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06F5"/>
    <w:multiLevelType w:val="hybridMultilevel"/>
    <w:tmpl w:val="0DA82B76"/>
    <w:lvl w:ilvl="0" w:tplc="A50E7FFE">
      <w:start w:val="1"/>
      <w:numFmt w:val="bullet"/>
      <w:lvlText w:val="r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6244355"/>
    <w:multiLevelType w:val="hybridMultilevel"/>
    <w:tmpl w:val="A3BA9906"/>
    <w:lvl w:ilvl="0" w:tplc="3C96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0C8E"/>
    <w:multiLevelType w:val="hybridMultilevel"/>
    <w:tmpl w:val="C130C62E"/>
    <w:lvl w:ilvl="0" w:tplc="B34AA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8C4"/>
    <w:multiLevelType w:val="hybridMultilevel"/>
    <w:tmpl w:val="368E4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41B"/>
    <w:multiLevelType w:val="hybridMultilevel"/>
    <w:tmpl w:val="7326D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75C"/>
    <w:multiLevelType w:val="hybridMultilevel"/>
    <w:tmpl w:val="F81AB134"/>
    <w:lvl w:ilvl="0" w:tplc="AFA4BD2A">
      <w:start w:val="1"/>
      <w:numFmt w:val="bullet"/>
      <w:lvlText w:val="r"/>
      <w:lvlJc w:val="left"/>
      <w:pPr>
        <w:ind w:left="43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4B9D1455"/>
    <w:multiLevelType w:val="hybridMultilevel"/>
    <w:tmpl w:val="F7E23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3403A"/>
    <w:multiLevelType w:val="hybridMultilevel"/>
    <w:tmpl w:val="6FB2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210B"/>
    <w:multiLevelType w:val="hybridMultilevel"/>
    <w:tmpl w:val="81DC35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43DDA"/>
    <w:multiLevelType w:val="hybridMultilevel"/>
    <w:tmpl w:val="42EA7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3535A"/>
    <w:multiLevelType w:val="hybridMultilevel"/>
    <w:tmpl w:val="2CDC46EE"/>
    <w:lvl w:ilvl="0" w:tplc="42E0E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C07"/>
    <w:multiLevelType w:val="hybridMultilevel"/>
    <w:tmpl w:val="FE18641C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9495E"/>
    <w:multiLevelType w:val="hybridMultilevel"/>
    <w:tmpl w:val="887A1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630F9"/>
    <w:multiLevelType w:val="hybridMultilevel"/>
    <w:tmpl w:val="E85E0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95D5A"/>
    <w:multiLevelType w:val="hybridMultilevel"/>
    <w:tmpl w:val="3B0CAAA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E5289C"/>
    <w:multiLevelType w:val="hybridMultilevel"/>
    <w:tmpl w:val="9396880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21C5"/>
    <w:multiLevelType w:val="hybridMultilevel"/>
    <w:tmpl w:val="881C207E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07CB4"/>
    <w:multiLevelType w:val="hybridMultilevel"/>
    <w:tmpl w:val="BC1CFFE6"/>
    <w:lvl w:ilvl="0" w:tplc="D646C5B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559"/>
    <w:multiLevelType w:val="hybridMultilevel"/>
    <w:tmpl w:val="1026D5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34B51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A5AB4"/>
    <w:multiLevelType w:val="hybridMultilevel"/>
    <w:tmpl w:val="BF886AF0"/>
    <w:lvl w:ilvl="0" w:tplc="7F54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1022"/>
    <w:multiLevelType w:val="hybridMultilevel"/>
    <w:tmpl w:val="3FB8F216"/>
    <w:lvl w:ilvl="0" w:tplc="39AE1B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F1384"/>
    <w:multiLevelType w:val="hybridMultilevel"/>
    <w:tmpl w:val="E06056E4"/>
    <w:lvl w:ilvl="0" w:tplc="AFA4BD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420C"/>
    <w:multiLevelType w:val="hybridMultilevel"/>
    <w:tmpl w:val="EC46E4DC"/>
    <w:lvl w:ilvl="0" w:tplc="F894DE0C">
      <w:start w:val="1"/>
      <w:numFmt w:val="decimal"/>
      <w:lvlText w:val="%1."/>
      <w:lvlJc w:val="left"/>
      <w:pPr>
        <w:ind w:left="358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804C2"/>
    <w:multiLevelType w:val="hybridMultilevel"/>
    <w:tmpl w:val="A93867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40"/>
    <w:multiLevelType w:val="hybridMultilevel"/>
    <w:tmpl w:val="6A8CD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60CD5"/>
    <w:multiLevelType w:val="hybridMultilevel"/>
    <w:tmpl w:val="D43CBDB6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A6D17"/>
    <w:multiLevelType w:val="hybridMultilevel"/>
    <w:tmpl w:val="D0167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5"/>
  </w:num>
  <w:num w:numId="5">
    <w:abstractNumId w:val="21"/>
  </w:num>
  <w:num w:numId="6">
    <w:abstractNumId w:val="6"/>
  </w:num>
  <w:num w:numId="7">
    <w:abstractNumId w:val="3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1"/>
  </w:num>
  <w:num w:numId="13">
    <w:abstractNumId w:val="30"/>
  </w:num>
  <w:num w:numId="14">
    <w:abstractNumId w:val="8"/>
  </w:num>
  <w:num w:numId="15">
    <w:abstractNumId w:val="0"/>
  </w:num>
  <w:num w:numId="16">
    <w:abstractNumId w:val="16"/>
  </w:num>
  <w:num w:numId="17">
    <w:abstractNumId w:val="13"/>
  </w:num>
  <w:num w:numId="18">
    <w:abstractNumId w:val="4"/>
  </w:num>
  <w:num w:numId="19">
    <w:abstractNumId w:val="7"/>
  </w:num>
  <w:num w:numId="20">
    <w:abstractNumId w:val="35"/>
  </w:num>
  <w:num w:numId="21">
    <w:abstractNumId w:val="10"/>
  </w:num>
  <w:num w:numId="22">
    <w:abstractNumId w:val="39"/>
  </w:num>
  <w:num w:numId="23">
    <w:abstractNumId w:val="37"/>
  </w:num>
  <w:num w:numId="24">
    <w:abstractNumId w:val="15"/>
  </w:num>
  <w:num w:numId="25">
    <w:abstractNumId w:val="20"/>
  </w:num>
  <w:num w:numId="26">
    <w:abstractNumId w:val="31"/>
  </w:num>
  <w:num w:numId="27">
    <w:abstractNumId w:val="28"/>
  </w:num>
  <w:num w:numId="28">
    <w:abstractNumId w:val="27"/>
  </w:num>
  <w:num w:numId="29">
    <w:abstractNumId w:val="9"/>
  </w:num>
  <w:num w:numId="30">
    <w:abstractNumId w:val="2"/>
  </w:num>
  <w:num w:numId="31">
    <w:abstractNumId w:val="36"/>
  </w:num>
  <w:num w:numId="32">
    <w:abstractNumId w:val="34"/>
  </w:num>
  <w:num w:numId="33">
    <w:abstractNumId w:val="1"/>
  </w:num>
  <w:num w:numId="34">
    <w:abstractNumId w:val="14"/>
  </w:num>
  <w:num w:numId="35">
    <w:abstractNumId w:val="32"/>
  </w:num>
  <w:num w:numId="36">
    <w:abstractNumId w:val="26"/>
  </w:num>
  <w:num w:numId="37">
    <w:abstractNumId w:val="22"/>
  </w:num>
  <w:num w:numId="38">
    <w:abstractNumId w:val="17"/>
  </w:num>
  <w:num w:numId="39">
    <w:abstractNumId w:val="29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84"/>
    <w:rsid w:val="00000A90"/>
    <w:rsid w:val="00003D2C"/>
    <w:rsid w:val="0002001A"/>
    <w:rsid w:val="00022149"/>
    <w:rsid w:val="00023D31"/>
    <w:rsid w:val="00033D24"/>
    <w:rsid w:val="00035F3A"/>
    <w:rsid w:val="0003674E"/>
    <w:rsid w:val="00047316"/>
    <w:rsid w:val="0005401B"/>
    <w:rsid w:val="00056791"/>
    <w:rsid w:val="00071510"/>
    <w:rsid w:val="00071570"/>
    <w:rsid w:val="0008408C"/>
    <w:rsid w:val="000859D4"/>
    <w:rsid w:val="000939BC"/>
    <w:rsid w:val="000A16A1"/>
    <w:rsid w:val="000A439A"/>
    <w:rsid w:val="000B1BF8"/>
    <w:rsid w:val="000B5D89"/>
    <w:rsid w:val="000D0434"/>
    <w:rsid w:val="000D1B39"/>
    <w:rsid w:val="000D2680"/>
    <w:rsid w:val="000E124B"/>
    <w:rsid w:val="000E1D67"/>
    <w:rsid w:val="000F7700"/>
    <w:rsid w:val="000F7F41"/>
    <w:rsid w:val="00104C67"/>
    <w:rsid w:val="0010719C"/>
    <w:rsid w:val="00123DFD"/>
    <w:rsid w:val="00126C21"/>
    <w:rsid w:val="00132D69"/>
    <w:rsid w:val="001414D2"/>
    <w:rsid w:val="001469B9"/>
    <w:rsid w:val="00150CF6"/>
    <w:rsid w:val="001513F0"/>
    <w:rsid w:val="0015185D"/>
    <w:rsid w:val="00153761"/>
    <w:rsid w:val="00153E53"/>
    <w:rsid w:val="00155B23"/>
    <w:rsid w:val="00155E92"/>
    <w:rsid w:val="00160E6C"/>
    <w:rsid w:val="00162763"/>
    <w:rsid w:val="00166AC9"/>
    <w:rsid w:val="00191BBD"/>
    <w:rsid w:val="001944D3"/>
    <w:rsid w:val="001A292F"/>
    <w:rsid w:val="001A6918"/>
    <w:rsid w:val="001C5EC6"/>
    <w:rsid w:val="001C665B"/>
    <w:rsid w:val="001F0773"/>
    <w:rsid w:val="001F0B64"/>
    <w:rsid w:val="001F1875"/>
    <w:rsid w:val="001F3F36"/>
    <w:rsid w:val="00212A0C"/>
    <w:rsid w:val="00217119"/>
    <w:rsid w:val="00221199"/>
    <w:rsid w:val="00232E66"/>
    <w:rsid w:val="002351A5"/>
    <w:rsid w:val="00241063"/>
    <w:rsid w:val="002423E1"/>
    <w:rsid w:val="00244AAD"/>
    <w:rsid w:val="002466D3"/>
    <w:rsid w:val="002573FB"/>
    <w:rsid w:val="00272F9B"/>
    <w:rsid w:val="00282D18"/>
    <w:rsid w:val="00287DA5"/>
    <w:rsid w:val="0029176C"/>
    <w:rsid w:val="00291F39"/>
    <w:rsid w:val="002A1ADE"/>
    <w:rsid w:val="002B4732"/>
    <w:rsid w:val="002C1D8F"/>
    <w:rsid w:val="002C3072"/>
    <w:rsid w:val="002C324D"/>
    <w:rsid w:val="002C467D"/>
    <w:rsid w:val="002C5895"/>
    <w:rsid w:val="002D0910"/>
    <w:rsid w:val="002D2376"/>
    <w:rsid w:val="002D4FB0"/>
    <w:rsid w:val="002D6C28"/>
    <w:rsid w:val="002E0200"/>
    <w:rsid w:val="002F0B51"/>
    <w:rsid w:val="00300305"/>
    <w:rsid w:val="00301C37"/>
    <w:rsid w:val="00305727"/>
    <w:rsid w:val="003169BA"/>
    <w:rsid w:val="003177A6"/>
    <w:rsid w:val="0032331C"/>
    <w:rsid w:val="00325B9E"/>
    <w:rsid w:val="00326947"/>
    <w:rsid w:val="00332454"/>
    <w:rsid w:val="0033707F"/>
    <w:rsid w:val="003375AB"/>
    <w:rsid w:val="00344794"/>
    <w:rsid w:val="00352D07"/>
    <w:rsid w:val="00355574"/>
    <w:rsid w:val="003751FF"/>
    <w:rsid w:val="0037647F"/>
    <w:rsid w:val="0037724B"/>
    <w:rsid w:val="00380C97"/>
    <w:rsid w:val="003850B0"/>
    <w:rsid w:val="0038733C"/>
    <w:rsid w:val="00390E46"/>
    <w:rsid w:val="00393C06"/>
    <w:rsid w:val="003947F5"/>
    <w:rsid w:val="00397C22"/>
    <w:rsid w:val="003A173F"/>
    <w:rsid w:val="003A1EF3"/>
    <w:rsid w:val="003B744D"/>
    <w:rsid w:val="003C51E0"/>
    <w:rsid w:val="003C5CF4"/>
    <w:rsid w:val="003D156F"/>
    <w:rsid w:val="003D455F"/>
    <w:rsid w:val="003D4B07"/>
    <w:rsid w:val="003D55AF"/>
    <w:rsid w:val="003F02B0"/>
    <w:rsid w:val="003F4184"/>
    <w:rsid w:val="003F5768"/>
    <w:rsid w:val="004014FB"/>
    <w:rsid w:val="00403561"/>
    <w:rsid w:val="00407861"/>
    <w:rsid w:val="0042563F"/>
    <w:rsid w:val="004338EA"/>
    <w:rsid w:val="00434C94"/>
    <w:rsid w:val="0044401C"/>
    <w:rsid w:val="00452716"/>
    <w:rsid w:val="00470210"/>
    <w:rsid w:val="004B053E"/>
    <w:rsid w:val="004B0C06"/>
    <w:rsid w:val="004B5ACC"/>
    <w:rsid w:val="004B71A9"/>
    <w:rsid w:val="004C28B7"/>
    <w:rsid w:val="004C6E03"/>
    <w:rsid w:val="004D126B"/>
    <w:rsid w:val="004E3F23"/>
    <w:rsid w:val="004F504F"/>
    <w:rsid w:val="00507884"/>
    <w:rsid w:val="0051613F"/>
    <w:rsid w:val="00531908"/>
    <w:rsid w:val="00533539"/>
    <w:rsid w:val="00534A76"/>
    <w:rsid w:val="00535892"/>
    <w:rsid w:val="005365F9"/>
    <w:rsid w:val="00551F2E"/>
    <w:rsid w:val="005545A6"/>
    <w:rsid w:val="00561B0D"/>
    <w:rsid w:val="00562CDF"/>
    <w:rsid w:val="00575394"/>
    <w:rsid w:val="00580BAA"/>
    <w:rsid w:val="0058159A"/>
    <w:rsid w:val="00583F0B"/>
    <w:rsid w:val="0058750A"/>
    <w:rsid w:val="00597C87"/>
    <w:rsid w:val="005B28A9"/>
    <w:rsid w:val="005D7078"/>
    <w:rsid w:val="005F058A"/>
    <w:rsid w:val="005F3B02"/>
    <w:rsid w:val="005F42D4"/>
    <w:rsid w:val="005F50A6"/>
    <w:rsid w:val="005F5765"/>
    <w:rsid w:val="00601DA3"/>
    <w:rsid w:val="00604FE4"/>
    <w:rsid w:val="006168C0"/>
    <w:rsid w:val="006230DA"/>
    <w:rsid w:val="00627798"/>
    <w:rsid w:val="0063277F"/>
    <w:rsid w:val="00643BAA"/>
    <w:rsid w:val="00644A49"/>
    <w:rsid w:val="00654F69"/>
    <w:rsid w:val="006569D4"/>
    <w:rsid w:val="00666E64"/>
    <w:rsid w:val="00666FBB"/>
    <w:rsid w:val="00667AE9"/>
    <w:rsid w:val="00672644"/>
    <w:rsid w:val="00674540"/>
    <w:rsid w:val="00677E36"/>
    <w:rsid w:val="00683927"/>
    <w:rsid w:val="00684CE3"/>
    <w:rsid w:val="006860AB"/>
    <w:rsid w:val="00697D38"/>
    <w:rsid w:val="00697E10"/>
    <w:rsid w:val="006A2254"/>
    <w:rsid w:val="006A2896"/>
    <w:rsid w:val="006A48F5"/>
    <w:rsid w:val="006D26DD"/>
    <w:rsid w:val="006D3334"/>
    <w:rsid w:val="006D426B"/>
    <w:rsid w:val="0070043C"/>
    <w:rsid w:val="00705188"/>
    <w:rsid w:val="007065DB"/>
    <w:rsid w:val="00717A38"/>
    <w:rsid w:val="007426E3"/>
    <w:rsid w:val="00747A52"/>
    <w:rsid w:val="0075042F"/>
    <w:rsid w:val="007539F5"/>
    <w:rsid w:val="00754229"/>
    <w:rsid w:val="007627D7"/>
    <w:rsid w:val="0076565F"/>
    <w:rsid w:val="00772DE2"/>
    <w:rsid w:val="00787FB5"/>
    <w:rsid w:val="007A0D37"/>
    <w:rsid w:val="007A7F47"/>
    <w:rsid w:val="007B1C43"/>
    <w:rsid w:val="007C0C9E"/>
    <w:rsid w:val="007C3961"/>
    <w:rsid w:val="007D4915"/>
    <w:rsid w:val="007D60CC"/>
    <w:rsid w:val="007E1DED"/>
    <w:rsid w:val="007E3509"/>
    <w:rsid w:val="00803334"/>
    <w:rsid w:val="0080482A"/>
    <w:rsid w:val="00810567"/>
    <w:rsid w:val="00814FC3"/>
    <w:rsid w:val="00824986"/>
    <w:rsid w:val="00825C4C"/>
    <w:rsid w:val="0083307E"/>
    <w:rsid w:val="00833FC5"/>
    <w:rsid w:val="00835021"/>
    <w:rsid w:val="00835A29"/>
    <w:rsid w:val="00840CB6"/>
    <w:rsid w:val="00842189"/>
    <w:rsid w:val="00843D7F"/>
    <w:rsid w:val="00844085"/>
    <w:rsid w:val="00847DC4"/>
    <w:rsid w:val="0085214C"/>
    <w:rsid w:val="00863AEA"/>
    <w:rsid w:val="008649BE"/>
    <w:rsid w:val="0087053A"/>
    <w:rsid w:val="008721D1"/>
    <w:rsid w:val="00875052"/>
    <w:rsid w:val="008751A1"/>
    <w:rsid w:val="00881462"/>
    <w:rsid w:val="00884170"/>
    <w:rsid w:val="00884B81"/>
    <w:rsid w:val="00886D3C"/>
    <w:rsid w:val="008871DA"/>
    <w:rsid w:val="008A1494"/>
    <w:rsid w:val="008B00FA"/>
    <w:rsid w:val="008B2D9C"/>
    <w:rsid w:val="008B306C"/>
    <w:rsid w:val="008B3C2A"/>
    <w:rsid w:val="008B4F8E"/>
    <w:rsid w:val="008B60A4"/>
    <w:rsid w:val="008B6FF4"/>
    <w:rsid w:val="008C6A41"/>
    <w:rsid w:val="008C7CD3"/>
    <w:rsid w:val="008D39DC"/>
    <w:rsid w:val="008D56F4"/>
    <w:rsid w:val="008D5E9C"/>
    <w:rsid w:val="008D771F"/>
    <w:rsid w:val="008E03F3"/>
    <w:rsid w:val="008E1C0C"/>
    <w:rsid w:val="008E225C"/>
    <w:rsid w:val="008E23BF"/>
    <w:rsid w:val="008E5017"/>
    <w:rsid w:val="008F02F0"/>
    <w:rsid w:val="008F20E2"/>
    <w:rsid w:val="008F2208"/>
    <w:rsid w:val="008F3071"/>
    <w:rsid w:val="008F6378"/>
    <w:rsid w:val="00916966"/>
    <w:rsid w:val="009256F3"/>
    <w:rsid w:val="009273F2"/>
    <w:rsid w:val="009349A7"/>
    <w:rsid w:val="00937D66"/>
    <w:rsid w:val="00942D27"/>
    <w:rsid w:val="009436AA"/>
    <w:rsid w:val="00945E11"/>
    <w:rsid w:val="00946DBC"/>
    <w:rsid w:val="00955AD9"/>
    <w:rsid w:val="009610EB"/>
    <w:rsid w:val="009717FB"/>
    <w:rsid w:val="00971E07"/>
    <w:rsid w:val="00973F9F"/>
    <w:rsid w:val="009832B3"/>
    <w:rsid w:val="0098369E"/>
    <w:rsid w:val="009870B5"/>
    <w:rsid w:val="0099364A"/>
    <w:rsid w:val="00993E1B"/>
    <w:rsid w:val="009953E7"/>
    <w:rsid w:val="00996FAA"/>
    <w:rsid w:val="00997D9E"/>
    <w:rsid w:val="009A31AB"/>
    <w:rsid w:val="009B02CE"/>
    <w:rsid w:val="009B6965"/>
    <w:rsid w:val="009C0D08"/>
    <w:rsid w:val="009C29E0"/>
    <w:rsid w:val="009D314E"/>
    <w:rsid w:val="009D7E15"/>
    <w:rsid w:val="009F1A14"/>
    <w:rsid w:val="009F4060"/>
    <w:rsid w:val="009F44DB"/>
    <w:rsid w:val="009F4958"/>
    <w:rsid w:val="009F575A"/>
    <w:rsid w:val="009F63B9"/>
    <w:rsid w:val="00A14095"/>
    <w:rsid w:val="00A16223"/>
    <w:rsid w:val="00A2591A"/>
    <w:rsid w:val="00A3034C"/>
    <w:rsid w:val="00A46E7A"/>
    <w:rsid w:val="00A63A05"/>
    <w:rsid w:val="00A67209"/>
    <w:rsid w:val="00A67E36"/>
    <w:rsid w:val="00A778C3"/>
    <w:rsid w:val="00A8543F"/>
    <w:rsid w:val="00A91916"/>
    <w:rsid w:val="00A93994"/>
    <w:rsid w:val="00AA43DC"/>
    <w:rsid w:val="00AB37E7"/>
    <w:rsid w:val="00AB5910"/>
    <w:rsid w:val="00AD434C"/>
    <w:rsid w:val="00AD6FBE"/>
    <w:rsid w:val="00AD71E8"/>
    <w:rsid w:val="00AE157C"/>
    <w:rsid w:val="00AF5573"/>
    <w:rsid w:val="00AF6791"/>
    <w:rsid w:val="00AF730D"/>
    <w:rsid w:val="00AF79E1"/>
    <w:rsid w:val="00B01B93"/>
    <w:rsid w:val="00B025D8"/>
    <w:rsid w:val="00B10D58"/>
    <w:rsid w:val="00B11723"/>
    <w:rsid w:val="00B2249A"/>
    <w:rsid w:val="00B24B6E"/>
    <w:rsid w:val="00B27EC7"/>
    <w:rsid w:val="00B31310"/>
    <w:rsid w:val="00B31513"/>
    <w:rsid w:val="00B36376"/>
    <w:rsid w:val="00B366CB"/>
    <w:rsid w:val="00B41DDB"/>
    <w:rsid w:val="00B42178"/>
    <w:rsid w:val="00B459DA"/>
    <w:rsid w:val="00B46685"/>
    <w:rsid w:val="00B52D8F"/>
    <w:rsid w:val="00B6083F"/>
    <w:rsid w:val="00B70159"/>
    <w:rsid w:val="00B757EF"/>
    <w:rsid w:val="00B75D86"/>
    <w:rsid w:val="00B87E91"/>
    <w:rsid w:val="00B925CA"/>
    <w:rsid w:val="00BA2634"/>
    <w:rsid w:val="00BA4EE8"/>
    <w:rsid w:val="00BA7938"/>
    <w:rsid w:val="00BB3F23"/>
    <w:rsid w:val="00BC0207"/>
    <w:rsid w:val="00BC051C"/>
    <w:rsid w:val="00BC2249"/>
    <w:rsid w:val="00BC3DA7"/>
    <w:rsid w:val="00BC3EF1"/>
    <w:rsid w:val="00BC6A1E"/>
    <w:rsid w:val="00BC6CB3"/>
    <w:rsid w:val="00BD0341"/>
    <w:rsid w:val="00BD088E"/>
    <w:rsid w:val="00BD3FAE"/>
    <w:rsid w:val="00BE2FCC"/>
    <w:rsid w:val="00BE386E"/>
    <w:rsid w:val="00BE3C1A"/>
    <w:rsid w:val="00BE48FB"/>
    <w:rsid w:val="00BE7204"/>
    <w:rsid w:val="00BE79C2"/>
    <w:rsid w:val="00BF2B12"/>
    <w:rsid w:val="00BF5C8A"/>
    <w:rsid w:val="00C05452"/>
    <w:rsid w:val="00C15443"/>
    <w:rsid w:val="00C1597E"/>
    <w:rsid w:val="00C17F6E"/>
    <w:rsid w:val="00C208A6"/>
    <w:rsid w:val="00C32E76"/>
    <w:rsid w:val="00C51B3A"/>
    <w:rsid w:val="00C67EB7"/>
    <w:rsid w:val="00C74A43"/>
    <w:rsid w:val="00C7551D"/>
    <w:rsid w:val="00C75E3B"/>
    <w:rsid w:val="00C77C22"/>
    <w:rsid w:val="00C90728"/>
    <w:rsid w:val="00C95A2A"/>
    <w:rsid w:val="00C96479"/>
    <w:rsid w:val="00CA0BF9"/>
    <w:rsid w:val="00CA1BFC"/>
    <w:rsid w:val="00CB3BB5"/>
    <w:rsid w:val="00CB76B4"/>
    <w:rsid w:val="00CD26D6"/>
    <w:rsid w:val="00CE1839"/>
    <w:rsid w:val="00D17A5E"/>
    <w:rsid w:val="00D237A5"/>
    <w:rsid w:val="00D25EA2"/>
    <w:rsid w:val="00D45A73"/>
    <w:rsid w:val="00D53390"/>
    <w:rsid w:val="00D601B9"/>
    <w:rsid w:val="00D64BB9"/>
    <w:rsid w:val="00D65175"/>
    <w:rsid w:val="00D664CD"/>
    <w:rsid w:val="00D6711D"/>
    <w:rsid w:val="00D7173B"/>
    <w:rsid w:val="00D76111"/>
    <w:rsid w:val="00D765E8"/>
    <w:rsid w:val="00D76AE1"/>
    <w:rsid w:val="00D824D5"/>
    <w:rsid w:val="00D91677"/>
    <w:rsid w:val="00D945B6"/>
    <w:rsid w:val="00DA57BE"/>
    <w:rsid w:val="00DB3761"/>
    <w:rsid w:val="00DC177D"/>
    <w:rsid w:val="00DD5637"/>
    <w:rsid w:val="00DD6673"/>
    <w:rsid w:val="00DE0993"/>
    <w:rsid w:val="00DE2474"/>
    <w:rsid w:val="00DE3288"/>
    <w:rsid w:val="00DE54A2"/>
    <w:rsid w:val="00DE6810"/>
    <w:rsid w:val="00DF6733"/>
    <w:rsid w:val="00E00619"/>
    <w:rsid w:val="00E02878"/>
    <w:rsid w:val="00E06B31"/>
    <w:rsid w:val="00E0747D"/>
    <w:rsid w:val="00E13B5A"/>
    <w:rsid w:val="00E21276"/>
    <w:rsid w:val="00E217E8"/>
    <w:rsid w:val="00E33DE8"/>
    <w:rsid w:val="00E37492"/>
    <w:rsid w:val="00E40697"/>
    <w:rsid w:val="00E4567F"/>
    <w:rsid w:val="00E510D3"/>
    <w:rsid w:val="00E60F0A"/>
    <w:rsid w:val="00E65031"/>
    <w:rsid w:val="00E65857"/>
    <w:rsid w:val="00E66ADE"/>
    <w:rsid w:val="00E706AE"/>
    <w:rsid w:val="00E73CDA"/>
    <w:rsid w:val="00E83CA2"/>
    <w:rsid w:val="00E911F0"/>
    <w:rsid w:val="00E94EB6"/>
    <w:rsid w:val="00E97DEA"/>
    <w:rsid w:val="00EA4035"/>
    <w:rsid w:val="00EB2526"/>
    <w:rsid w:val="00EB43D6"/>
    <w:rsid w:val="00EC28ED"/>
    <w:rsid w:val="00EC58F3"/>
    <w:rsid w:val="00ED0132"/>
    <w:rsid w:val="00ED05E6"/>
    <w:rsid w:val="00ED08E1"/>
    <w:rsid w:val="00ED0976"/>
    <w:rsid w:val="00ED68CE"/>
    <w:rsid w:val="00EE565F"/>
    <w:rsid w:val="00EE7BFB"/>
    <w:rsid w:val="00EF1A4C"/>
    <w:rsid w:val="00F13A3C"/>
    <w:rsid w:val="00F17CE0"/>
    <w:rsid w:val="00F32D76"/>
    <w:rsid w:val="00F37FEA"/>
    <w:rsid w:val="00F41811"/>
    <w:rsid w:val="00F41CFE"/>
    <w:rsid w:val="00F46ECE"/>
    <w:rsid w:val="00F4736B"/>
    <w:rsid w:val="00F53C9E"/>
    <w:rsid w:val="00F54192"/>
    <w:rsid w:val="00F61E3C"/>
    <w:rsid w:val="00F62E57"/>
    <w:rsid w:val="00F6391F"/>
    <w:rsid w:val="00F646E1"/>
    <w:rsid w:val="00F64785"/>
    <w:rsid w:val="00F6629A"/>
    <w:rsid w:val="00F67E5E"/>
    <w:rsid w:val="00F718D5"/>
    <w:rsid w:val="00F76108"/>
    <w:rsid w:val="00F77ECB"/>
    <w:rsid w:val="00F82694"/>
    <w:rsid w:val="00F87516"/>
    <w:rsid w:val="00F9132D"/>
    <w:rsid w:val="00F93AD5"/>
    <w:rsid w:val="00FA145E"/>
    <w:rsid w:val="00FA3316"/>
    <w:rsid w:val="00FA6F8A"/>
    <w:rsid w:val="00FB0FC4"/>
    <w:rsid w:val="00FB5A5F"/>
    <w:rsid w:val="00FC3A39"/>
    <w:rsid w:val="00FC3E17"/>
    <w:rsid w:val="00FD3081"/>
    <w:rsid w:val="00FE2D35"/>
    <w:rsid w:val="00FE5B4B"/>
    <w:rsid w:val="00FE648F"/>
    <w:rsid w:val="00FE7244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33583"/>
  <w15:docId w15:val="{0C0A19E1-8BA2-4E8A-BCC3-75C876F2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14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Accentuation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8E1C0C"/>
    <w:pPr>
      <w:tabs>
        <w:tab w:val="left" w:pos="284"/>
        <w:tab w:val="right" w:leader="dot" w:pos="9627"/>
      </w:tabs>
      <w:spacing w:before="120" w:after="120"/>
    </w:pPr>
    <w:rPr>
      <w:rFonts w:ascii="Arial" w:hAnsi="Arial" w:cs="Arial"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  <w:style w:type="character" w:customStyle="1" w:styleId="go">
    <w:name w:val="go"/>
    <w:basedOn w:val="Policepardfaut"/>
    <w:rsid w:val="000E124B"/>
  </w:style>
  <w:style w:type="paragraph" w:styleId="TM2">
    <w:name w:val="toc 2"/>
    <w:basedOn w:val="Normal"/>
    <w:next w:val="Normal"/>
    <w:autoRedefine/>
    <w:uiPriority w:val="39"/>
    <w:unhideWhenUsed/>
    <w:rsid w:val="008E1C0C"/>
    <w:pPr>
      <w:tabs>
        <w:tab w:val="left" w:pos="567"/>
        <w:tab w:val="right" w:leader="dot" w:pos="9628"/>
      </w:tabs>
      <w:spacing w:after="100"/>
      <w:ind w:left="240"/>
    </w:pPr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D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8E1C0C"/>
    <w:pPr>
      <w:tabs>
        <w:tab w:val="right" w:leader="dot" w:pos="9628"/>
      </w:tabs>
      <w:spacing w:after="100"/>
      <w:ind w:left="567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F9EDD-A700-4916-9CC2-DDFD429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tuteur des professeur ou CPE STAGIAIRE (F.S.T.G) sECOND DEGRE 14-15</vt:lpstr>
    </vt:vector>
  </TitlesOfParts>
  <Company>Aix-Marseille</Company>
  <LinksUpToDate>false</LinksUpToDate>
  <CharactersWithSpaces>459</CharactersWithSpaces>
  <SharedDoc>false</SharedDoc>
  <HLinks>
    <vt:vector size="174" baseType="variant">
      <vt:variant>
        <vt:i4>7798883</vt:i4>
      </vt:variant>
      <vt:variant>
        <vt:i4>78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33325</vt:i4>
      </vt:variant>
      <vt:variant>
        <vt:i4>75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72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9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33325</vt:i4>
      </vt:variant>
      <vt:variant>
        <vt:i4>66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6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0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98883</vt:i4>
      </vt:variant>
      <vt:variant>
        <vt:i4>57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98883</vt:i4>
      </vt:variant>
      <vt:variant>
        <vt:i4>54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4784218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.gouv.fr/pid25535/bulletin_officiel.html?cid_bo=73066</vt:lpwstr>
      </vt:variant>
      <vt:variant>
        <vt:lpwstr/>
      </vt:variant>
      <vt:variant>
        <vt:i4>6422605</vt:i4>
      </vt:variant>
      <vt:variant>
        <vt:i4>48</vt:i4>
      </vt:variant>
      <vt:variant>
        <vt:i4>0</vt:i4>
      </vt:variant>
      <vt:variant>
        <vt:i4>5</vt:i4>
      </vt:variant>
      <vt:variant>
        <vt:lpwstr>mailto:katia.leoni@aniv-amu.fr</vt:lpwstr>
      </vt:variant>
      <vt:variant>
        <vt:lpwstr/>
      </vt:variant>
      <vt:variant>
        <vt:i4>6619161</vt:i4>
      </vt:variant>
      <vt:variant>
        <vt:i4>45</vt:i4>
      </vt:variant>
      <vt:variant>
        <vt:i4>0</vt:i4>
      </vt:variant>
      <vt:variant>
        <vt:i4>5</vt:i4>
      </vt:variant>
      <vt:variant>
        <vt:lpwstr>mailto:ce.ien@ac-aix-marseille.fr</vt:lpwstr>
      </vt:variant>
      <vt:variant>
        <vt:lpwstr/>
      </vt:variant>
      <vt:variant>
        <vt:i4>7340037</vt:i4>
      </vt:variant>
      <vt:variant>
        <vt:i4>42</vt:i4>
      </vt:variant>
      <vt:variant>
        <vt:i4>0</vt:i4>
      </vt:variant>
      <vt:variant>
        <vt:i4>5</vt:i4>
      </vt:variant>
      <vt:variant>
        <vt:lpwstr>mailto:ce.ipr@ac-aix-marseille.fr</vt:lpwstr>
      </vt:variant>
      <vt:variant>
        <vt:lpwstr/>
      </vt:variant>
      <vt:variant>
        <vt:i4>7798796</vt:i4>
      </vt:variant>
      <vt:variant>
        <vt:i4>39</vt:i4>
      </vt:variant>
      <vt:variant>
        <vt:i4>0</vt:i4>
      </vt:variant>
      <vt:variant>
        <vt:i4>5</vt:i4>
      </vt:variant>
      <vt:variant>
        <vt:lpwstr>mailto:ce.dafipgestion@ac-aix-marseille.fr</vt:lpwstr>
      </vt:variant>
      <vt:variant>
        <vt:lpwstr/>
      </vt:variant>
      <vt:variant>
        <vt:i4>6750211</vt:i4>
      </vt:variant>
      <vt:variant>
        <vt:i4>36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6750211</vt:i4>
      </vt:variant>
      <vt:variant>
        <vt:i4>3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://www.legifrance.gouv.fr/affichTexte.do?cidTexte=JORFTEXT000028396204</vt:lpwstr>
      </vt:variant>
      <vt:variant>
        <vt:lpwstr/>
      </vt:variant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legifrance.gouv.fr/affichTexte.do;jsessionid=?cidTexte=JORFTEXT000029434846&amp;dateTexte=&amp;oldAction=dernierJO&amp;categorieLien=id%20%20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5373983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Texte.do?cidTexte=JORFTEXT000029401599&amp;fastPos=43&amp;fastReqId=813968373&amp;categorieLien=cid&amp;oldAction=rechTexte</vt:lpwstr>
      </vt:variant>
      <vt:variant>
        <vt:lpwstr/>
      </vt:variant>
      <vt:variant>
        <vt:i4>7</vt:i4>
      </vt:variant>
      <vt:variant>
        <vt:i4>15</vt:i4>
      </vt:variant>
      <vt:variant>
        <vt:i4>0</vt:i4>
      </vt:variant>
      <vt:variant>
        <vt:i4>5</vt:i4>
      </vt:variant>
      <vt:variant>
        <vt:lpwstr>http://espe.univ-amu.fr/fr/master-meef-mention-2-second-degre</vt:lpwstr>
      </vt:variant>
      <vt:variant>
        <vt:lpwstr/>
      </vt:variant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http://www.ac-aix-marseille.fr/cid80381/personnels-nouvellement-nommes-dans-l-academie-et-ou-nouvellementtitularises.html</vt:lpwstr>
      </vt:variant>
      <vt:variant>
        <vt:lpwstr>Informations_a_lattention_des_stagiaires_laureats_des_concours_professeurs_et_CPE</vt:lpwstr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cache.media.education.gouv.fr/file/30/30/3/perso4093_annexe1_452303.pdf</vt:lpwstr>
      </vt:variant>
      <vt:variant>
        <vt:lpwstr/>
      </vt:variant>
      <vt:variant>
        <vt:i4>4390982</vt:i4>
      </vt:variant>
      <vt:variant>
        <vt:i4>6</vt:i4>
      </vt:variant>
      <vt:variant>
        <vt:i4>0</vt:i4>
      </vt:variant>
      <vt:variant>
        <vt:i4>5</vt:i4>
      </vt:variant>
      <vt:variant>
        <vt:lpwstr>http://www.ipsos.fr/ipsos-loyalty/actualites/2011-08-29-education-nationale-stagiaires-20102011-sont-globalement-satisfa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52621/mene1013096c.html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pid285/bulletin_officiel.html?cid_bo=107464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educationdidactique.revues.org/543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s://messagerie.ac-aix-marseil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tuteur des professeur ou CPE STAGIAIRE (F.S.T.G) sECOND DEGRE 14-15</dc:title>
  <dc:creator>MARIN</dc:creator>
  <cp:lastModifiedBy>Dany GODEFROY</cp:lastModifiedBy>
  <cp:revision>2</cp:revision>
  <cp:lastPrinted>2019-07-05T11:00:00Z</cp:lastPrinted>
  <dcterms:created xsi:type="dcterms:W3CDTF">2023-10-25T08:53:00Z</dcterms:created>
  <dcterms:modified xsi:type="dcterms:W3CDTF">2023-10-25T08:53:00Z</dcterms:modified>
</cp:coreProperties>
</file>